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C22B51" w:rsidRDefault="007D4210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53FE9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D53FE9">
        <w:rPr>
          <w:sz w:val="26"/>
          <w:szCs w:val="26"/>
          <w:u w:val="single"/>
        </w:rPr>
        <w:t>458/дс-25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>Вища кваліфікаційна комісія суддів України у складі колегії:</w:t>
      </w:r>
    </w:p>
    <w:p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-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головуючого – </w:t>
      </w:r>
      <w:r>
        <w:rPr>
          <w:sz w:val="26"/>
          <w:szCs w:val="26"/>
        </w:rPr>
        <w:t>Сергія ЧУМАКА</w:t>
      </w:r>
      <w:r w:rsidRPr="00C22B51">
        <w:rPr>
          <w:sz w:val="26"/>
          <w:szCs w:val="26"/>
        </w:rPr>
        <w:t>,</w:t>
      </w:r>
    </w:p>
    <w:p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sz w:val="26"/>
          <w:szCs w:val="26"/>
        </w:rPr>
      </w:pPr>
    </w:p>
    <w:p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членів Комісії: </w:t>
      </w:r>
      <w:r>
        <w:rPr>
          <w:sz w:val="26"/>
          <w:szCs w:val="26"/>
        </w:rPr>
        <w:t>Андрія ПАСІЧНИКА</w:t>
      </w:r>
      <w:r w:rsidRPr="00C22B51">
        <w:rPr>
          <w:sz w:val="26"/>
          <w:szCs w:val="26"/>
        </w:rPr>
        <w:t>,</w:t>
      </w:r>
      <w:r>
        <w:rPr>
          <w:sz w:val="26"/>
          <w:szCs w:val="26"/>
        </w:rPr>
        <w:t xml:space="preserve"> Романа САБОДАША (доповідач)</w:t>
      </w:r>
      <w:r w:rsidRPr="00C22B51">
        <w:rPr>
          <w:sz w:val="26"/>
          <w:szCs w:val="26"/>
        </w:rPr>
        <w:t xml:space="preserve">, 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54458A">
        <w:rPr>
          <w:sz w:val="26"/>
          <w:szCs w:val="26"/>
        </w:rPr>
        <w:t>Зимогорова</w:t>
      </w:r>
      <w:proofErr w:type="spellEnd"/>
      <w:r w:rsidR="0054458A">
        <w:rPr>
          <w:sz w:val="26"/>
          <w:szCs w:val="26"/>
        </w:rPr>
        <w:t xml:space="preserve"> Олександра Сергі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F53DCF">
        <w:rPr>
          <w:sz w:val="26"/>
          <w:szCs w:val="26"/>
          <w:shd w:val="clear" w:color="auto" w:fill="FFFFFF"/>
        </w:rPr>
        <w:t xml:space="preserve">26 </w:t>
      </w:r>
      <w:r w:rsidR="00F53DCF" w:rsidRPr="00690F5C">
        <w:rPr>
          <w:sz w:val="26"/>
          <w:szCs w:val="26"/>
          <w:shd w:val="clear" w:color="auto" w:fill="FFFFFF"/>
        </w:rPr>
        <w:t>березня 2025 року</w:t>
      </w:r>
      <w:r w:rsidR="00F53DCF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F53DCF">
        <w:rPr>
          <w:sz w:val="26"/>
          <w:szCs w:val="26"/>
          <w:shd w:val="clear" w:color="auto" w:fill="FFFFFF"/>
        </w:rPr>
        <w:t xml:space="preserve">а </w:t>
      </w:r>
      <w:proofErr w:type="spellStart"/>
      <w:r w:rsidR="00013997">
        <w:rPr>
          <w:sz w:val="26"/>
          <w:szCs w:val="26"/>
        </w:rPr>
        <w:t>Зимогорова</w:t>
      </w:r>
      <w:proofErr w:type="spellEnd"/>
      <w:r w:rsidR="00013997">
        <w:rPr>
          <w:sz w:val="26"/>
          <w:szCs w:val="26"/>
        </w:rPr>
        <w:t xml:space="preserve"> Олександра Сергій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F53DCF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F53DCF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E02632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53DCF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7D4210">
        <w:rPr>
          <w:sz w:val="26"/>
          <w:szCs w:val="26"/>
        </w:rPr>
        <w:t>Зимогоровим</w:t>
      </w:r>
      <w:proofErr w:type="spellEnd"/>
      <w:r w:rsidR="000811E1">
        <w:rPr>
          <w:sz w:val="26"/>
          <w:szCs w:val="26"/>
        </w:rPr>
        <w:t xml:space="preserve"> Олександром</w:t>
      </w:r>
      <w:r w:rsidR="007D4210">
        <w:rPr>
          <w:sz w:val="26"/>
          <w:szCs w:val="26"/>
        </w:rPr>
        <w:t xml:space="preserve"> Сергійовичем</w:t>
      </w:r>
      <w:r w:rsidR="00F53DCF">
        <w:rPr>
          <w:sz w:val="26"/>
          <w:szCs w:val="26"/>
        </w:rPr>
        <w:t>,</w:t>
      </w:r>
      <w:r w:rsidR="000811E1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F53DCF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53DCF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F53DCF">
        <w:rPr>
          <w:sz w:val="26"/>
          <w:szCs w:val="26"/>
        </w:rPr>
        <w:t>автобіографії</w:t>
      </w:r>
      <w:r w:rsidR="00F53DCF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:rsidR="006E2A6B" w:rsidRDefault="006E2A6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E2A6B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332ED8">
        <w:rPr>
          <w:sz w:val="26"/>
          <w:szCs w:val="26"/>
        </w:rPr>
        <w:t>веб</w:t>
      </w:r>
      <w:r w:rsidRPr="006E2A6B">
        <w:rPr>
          <w:sz w:val="26"/>
          <w:szCs w:val="26"/>
        </w:rPr>
        <w:t>сайту</w:t>
      </w:r>
      <w:proofErr w:type="spellEnd"/>
      <w:r w:rsidRPr="006E2A6B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53DCF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F53DCF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013997">
        <w:rPr>
          <w:sz w:val="26"/>
          <w:szCs w:val="26"/>
        </w:rPr>
        <w:t>Зимогоровим</w:t>
      </w:r>
      <w:proofErr w:type="spellEnd"/>
      <w:r w:rsidR="00013997">
        <w:rPr>
          <w:sz w:val="26"/>
          <w:szCs w:val="26"/>
        </w:rPr>
        <w:t xml:space="preserve"> Олександром Сергій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53DCF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lastRenderedPageBreak/>
        <w:t>вирішила: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EA1593" w:rsidP="00C22B51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013997">
        <w:rPr>
          <w:rFonts w:ascii="Times New Roman" w:hAnsi="Times New Roman"/>
          <w:sz w:val="26"/>
          <w:szCs w:val="26"/>
        </w:rPr>
        <w:t>Зимогорову</w:t>
      </w:r>
      <w:proofErr w:type="spellEnd"/>
      <w:r w:rsidR="00013997">
        <w:rPr>
          <w:rFonts w:ascii="Times New Roman" w:hAnsi="Times New Roman"/>
          <w:sz w:val="26"/>
          <w:szCs w:val="26"/>
        </w:rPr>
        <w:t xml:space="preserve"> Олександру Сергійовичу</w:t>
      </w:r>
      <w:r w:rsidR="000811E1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>Головуючий</w:t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E02632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Сергій ЧУМАК</w:t>
      </w:r>
    </w:p>
    <w:p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ab/>
      </w:r>
    </w:p>
    <w:p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>Члени Комісії:</w:t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E02632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Андрій ПАСІЧНИК</w:t>
      </w:r>
    </w:p>
    <w:p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DE3150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E02632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Роман САБОДАШ</w:t>
      </w:r>
      <w:bookmarkStart w:id="0" w:name="_GoBack"/>
      <w:bookmarkEnd w:id="0"/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9F" w:rsidRDefault="00E8179F">
      <w:pPr>
        <w:spacing w:line="240" w:lineRule="auto"/>
        <w:ind w:left="0" w:hanging="2"/>
      </w:pPr>
      <w:r>
        <w:separator/>
      </w:r>
    </w:p>
  </w:endnote>
  <w:endnote w:type="continuationSeparator" w:id="0">
    <w:p w:rsidR="00E8179F" w:rsidRDefault="00E817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9F" w:rsidRDefault="00E8179F">
      <w:pPr>
        <w:spacing w:line="240" w:lineRule="auto"/>
        <w:ind w:left="0" w:hanging="2"/>
      </w:pPr>
      <w:r>
        <w:separator/>
      </w:r>
    </w:p>
  </w:footnote>
  <w:footnote w:type="continuationSeparator" w:id="0">
    <w:p w:rsidR="00E8179F" w:rsidRDefault="00E817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13997"/>
    <w:rsid w:val="00053B9E"/>
    <w:rsid w:val="00056DC9"/>
    <w:rsid w:val="00066E7F"/>
    <w:rsid w:val="0007087E"/>
    <w:rsid w:val="000811E1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2ED8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50079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4458A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E2A6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D4210"/>
    <w:rsid w:val="007F0A90"/>
    <w:rsid w:val="00803EC2"/>
    <w:rsid w:val="008329D0"/>
    <w:rsid w:val="00853E54"/>
    <w:rsid w:val="00881831"/>
    <w:rsid w:val="008970B9"/>
    <w:rsid w:val="008A6D3E"/>
    <w:rsid w:val="008B474F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77059"/>
    <w:rsid w:val="00C96202"/>
    <w:rsid w:val="00CA5903"/>
    <w:rsid w:val="00CC5E1A"/>
    <w:rsid w:val="00CE665F"/>
    <w:rsid w:val="00D111EF"/>
    <w:rsid w:val="00D301A2"/>
    <w:rsid w:val="00D33FAC"/>
    <w:rsid w:val="00D53FE9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02632"/>
    <w:rsid w:val="00E535E8"/>
    <w:rsid w:val="00E547D7"/>
    <w:rsid w:val="00E61BA9"/>
    <w:rsid w:val="00E6771E"/>
    <w:rsid w:val="00E72FF3"/>
    <w:rsid w:val="00E80C7B"/>
    <w:rsid w:val="00E8179F"/>
    <w:rsid w:val="00E937DE"/>
    <w:rsid w:val="00EA1593"/>
    <w:rsid w:val="00EA5B00"/>
    <w:rsid w:val="00EB0E8B"/>
    <w:rsid w:val="00ED7AFF"/>
    <w:rsid w:val="00EE6706"/>
    <w:rsid w:val="00F2479C"/>
    <w:rsid w:val="00F53DCF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4D48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910C4C-EBEC-478C-8F13-FFD1C05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1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5-19T09:13:00Z</dcterms:created>
  <dcterms:modified xsi:type="dcterms:W3CDTF">2025-05-19T09:13:00Z</dcterms:modified>
</cp:coreProperties>
</file>